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A74EB1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A74EB1" w:rsidRDefault="00333D21" w:rsidP="00333D21">
      <w:pPr>
        <w:spacing w:line="360" w:lineRule="auto"/>
        <w:jc w:val="both"/>
        <w:rPr>
          <w:rFonts w:asciiTheme="minorHAnsi" w:hAnsiTheme="minorHAnsi" w:cs="Arial"/>
          <w:bCs/>
          <w:color w:val="000000" w:themeColor="text1"/>
          <w:sz w:val="21"/>
          <w:szCs w:val="21"/>
        </w:rPr>
      </w:pPr>
      <w:r w:rsidRPr="00A74EB1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>PROCESSO</w:t>
      </w:r>
      <w:r w:rsidRPr="00A74EB1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: </w:t>
      </w:r>
      <w:r w:rsidRPr="00A74EB1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>nº</w:t>
      </w:r>
      <w:r w:rsidR="00A74EB1" w:rsidRPr="00A74EB1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 2000-009874/2018</w:t>
      </w:r>
    </w:p>
    <w:p w:rsidR="00333D21" w:rsidRPr="00A74EB1" w:rsidRDefault="00333D21" w:rsidP="00333D21">
      <w:pPr>
        <w:spacing w:line="360" w:lineRule="auto"/>
        <w:jc w:val="both"/>
        <w:rPr>
          <w:rFonts w:asciiTheme="minorHAnsi" w:hAnsiTheme="minorHAnsi" w:cs="Arial"/>
          <w:bCs/>
          <w:color w:val="000000" w:themeColor="text1"/>
          <w:sz w:val="21"/>
          <w:szCs w:val="21"/>
        </w:rPr>
      </w:pPr>
      <w:r w:rsidRPr="00A74EB1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>INTERESSADO:</w:t>
      </w:r>
      <w:r w:rsidRPr="00A74EB1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 </w:t>
      </w:r>
      <w:r w:rsidR="00A74EB1" w:rsidRPr="00A74EB1">
        <w:rPr>
          <w:rFonts w:asciiTheme="minorHAnsi" w:hAnsiTheme="minorHAnsi" w:cs="Arial"/>
          <w:bCs/>
          <w:color w:val="000000" w:themeColor="text1"/>
          <w:sz w:val="21"/>
          <w:szCs w:val="21"/>
        </w:rPr>
        <w:t>FERNANDO EDUARDO SANTANA MOREIRA-EIRELI-ME</w:t>
      </w:r>
    </w:p>
    <w:p w:rsidR="00333D21" w:rsidRPr="00A74EB1" w:rsidRDefault="00333D21" w:rsidP="00333D21">
      <w:pPr>
        <w:spacing w:line="360" w:lineRule="auto"/>
        <w:jc w:val="both"/>
        <w:rPr>
          <w:rFonts w:asciiTheme="minorHAnsi" w:hAnsiTheme="minorHAnsi" w:cs="Arial"/>
          <w:bCs/>
          <w:color w:val="000000" w:themeColor="text1"/>
          <w:sz w:val="21"/>
          <w:szCs w:val="21"/>
        </w:rPr>
      </w:pPr>
      <w:r w:rsidRPr="00A74EB1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 xml:space="preserve">ASSUNTO: </w:t>
      </w:r>
      <w:r w:rsidR="003D7300" w:rsidRPr="00A74EB1">
        <w:rPr>
          <w:rFonts w:asciiTheme="minorHAnsi" w:hAnsiTheme="minorHAnsi" w:cs="Arial"/>
          <w:bCs/>
          <w:color w:val="000000" w:themeColor="text1"/>
          <w:sz w:val="21"/>
          <w:szCs w:val="21"/>
        </w:rPr>
        <w:t>PAGAMENTO</w:t>
      </w:r>
    </w:p>
    <w:p w:rsidR="00333D21" w:rsidRPr="00A74EB1" w:rsidRDefault="00333D21" w:rsidP="00333D21">
      <w:pPr>
        <w:spacing w:line="360" w:lineRule="auto"/>
        <w:jc w:val="both"/>
        <w:rPr>
          <w:rFonts w:asciiTheme="minorHAnsi" w:hAnsiTheme="minorHAnsi" w:cs="Arial"/>
          <w:bCs/>
          <w:color w:val="000000" w:themeColor="text1"/>
          <w:sz w:val="21"/>
          <w:szCs w:val="21"/>
        </w:rPr>
      </w:pPr>
      <w:r w:rsidRPr="00A74EB1"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  <w:t>DETALHES</w:t>
      </w:r>
      <w:r w:rsidRPr="00A74EB1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: SOLICITAÇÃO DE PAGAMENTO </w:t>
      </w:r>
    </w:p>
    <w:p w:rsidR="00333D21" w:rsidRPr="00A74EB1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00756C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color w:val="000000" w:themeColor="text1"/>
          <w:sz w:val="21"/>
          <w:szCs w:val="21"/>
        </w:rPr>
      </w:pPr>
      <w:r w:rsidRPr="0000756C">
        <w:rPr>
          <w:rFonts w:asciiTheme="minorHAnsi" w:hAnsiTheme="minorHAnsi" w:cs="Arial"/>
          <w:color w:val="000000" w:themeColor="text1"/>
          <w:sz w:val="21"/>
          <w:szCs w:val="21"/>
        </w:rPr>
        <w:t xml:space="preserve">Trata-se de Processo Administrativo nº </w:t>
      </w:r>
      <w:r w:rsidR="003D7300" w:rsidRPr="0000756C">
        <w:rPr>
          <w:rFonts w:asciiTheme="minorHAnsi" w:hAnsiTheme="minorHAnsi" w:cs="Arial"/>
          <w:bCs/>
          <w:color w:val="000000" w:themeColor="text1"/>
          <w:sz w:val="21"/>
          <w:szCs w:val="21"/>
        </w:rPr>
        <w:t>2000-0</w:t>
      </w:r>
      <w:r w:rsidR="00A74EB1" w:rsidRPr="0000756C">
        <w:rPr>
          <w:rFonts w:asciiTheme="minorHAnsi" w:hAnsiTheme="minorHAnsi" w:cs="Arial"/>
          <w:bCs/>
          <w:color w:val="000000" w:themeColor="text1"/>
          <w:sz w:val="21"/>
          <w:szCs w:val="21"/>
        </w:rPr>
        <w:t>09874/2018</w:t>
      </w:r>
      <w:r w:rsidRPr="0000756C">
        <w:rPr>
          <w:rFonts w:asciiTheme="minorHAnsi" w:hAnsiTheme="minorHAnsi" w:cs="Arial"/>
          <w:color w:val="000000" w:themeColor="text1"/>
          <w:sz w:val="21"/>
          <w:szCs w:val="21"/>
        </w:rPr>
        <w:t xml:space="preserve">, com </w:t>
      </w:r>
      <w:r w:rsidR="00A74EB1" w:rsidRPr="0000756C">
        <w:rPr>
          <w:rFonts w:asciiTheme="minorHAnsi" w:hAnsiTheme="minorHAnsi" w:cs="Arial"/>
          <w:color w:val="000000" w:themeColor="text1"/>
          <w:sz w:val="21"/>
          <w:szCs w:val="21"/>
        </w:rPr>
        <w:t>23</w:t>
      </w:r>
      <w:r w:rsidR="003D7300" w:rsidRPr="0000756C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Pr="0000756C">
        <w:rPr>
          <w:rFonts w:asciiTheme="minorHAnsi" w:hAnsiTheme="minorHAnsi" w:cs="Arial"/>
          <w:color w:val="000000" w:themeColor="text1"/>
          <w:sz w:val="21"/>
          <w:szCs w:val="21"/>
        </w:rPr>
        <w:t>(</w:t>
      </w:r>
      <w:r w:rsidR="00432906" w:rsidRPr="0000756C">
        <w:rPr>
          <w:rFonts w:asciiTheme="minorHAnsi" w:hAnsiTheme="minorHAnsi" w:cs="Arial"/>
          <w:color w:val="000000" w:themeColor="text1"/>
          <w:sz w:val="21"/>
          <w:szCs w:val="21"/>
        </w:rPr>
        <w:t>trinta</w:t>
      </w:r>
      <w:r w:rsidRPr="0000756C">
        <w:rPr>
          <w:rFonts w:asciiTheme="minorHAnsi" w:hAnsiTheme="minorHAnsi" w:cs="Arial"/>
          <w:color w:val="000000" w:themeColor="text1"/>
          <w:sz w:val="21"/>
          <w:szCs w:val="21"/>
        </w:rPr>
        <w:t xml:space="preserve">) fls., que versa </w:t>
      </w:r>
      <w:r w:rsidR="0000756C" w:rsidRPr="0000756C">
        <w:rPr>
          <w:rFonts w:asciiTheme="minorHAnsi" w:hAnsiTheme="minorHAnsi" w:cs="Arial"/>
          <w:color w:val="000000" w:themeColor="text1"/>
          <w:sz w:val="21"/>
          <w:szCs w:val="21"/>
        </w:rPr>
        <w:t>sobre pagamento referente Prestação de Serviços de alimentação para a Unidade HEMOAL-Maceió/AL no mês de Abril/2018</w:t>
      </w:r>
      <w:r w:rsidRPr="0000756C">
        <w:rPr>
          <w:rFonts w:asciiTheme="minorHAnsi" w:hAnsiTheme="minorHAnsi" w:cs="Arial"/>
          <w:color w:val="000000" w:themeColor="text1"/>
          <w:sz w:val="21"/>
          <w:szCs w:val="21"/>
        </w:rPr>
        <w:t>. A solicitação do pagamento</w:t>
      </w:r>
      <w:r w:rsidR="0000756C" w:rsidRPr="0000756C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="00A41C71" w:rsidRPr="0000756C">
        <w:rPr>
          <w:rFonts w:asciiTheme="minorHAnsi" w:hAnsiTheme="minorHAnsi" w:cs="Arial"/>
          <w:color w:val="000000" w:themeColor="text1"/>
          <w:sz w:val="21"/>
          <w:szCs w:val="21"/>
        </w:rPr>
        <w:t xml:space="preserve">a empresa </w:t>
      </w:r>
      <w:r w:rsidR="0000756C"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>DG RESTAURANTE</w:t>
      </w:r>
      <w:r w:rsidR="00577AD8"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- </w:t>
      </w:r>
      <w:r w:rsidR="00A41C71"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(CNPJ nº </w:t>
      </w:r>
      <w:r w:rsidR="0000756C"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>21.245.274/0001-10</w:t>
      </w:r>
      <w:r w:rsidR="00A41C71"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>)</w:t>
      </w:r>
      <w:r w:rsidR="00577AD8"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="00577AD8" w:rsidRPr="0000756C">
        <w:rPr>
          <w:rFonts w:asciiTheme="minorHAnsi" w:hAnsiTheme="minorHAnsi" w:cs="Arial"/>
          <w:color w:val="000000" w:themeColor="text1"/>
          <w:sz w:val="21"/>
          <w:szCs w:val="21"/>
        </w:rPr>
        <w:t>que</w:t>
      </w:r>
      <w:r w:rsidR="00727EFE"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Pr="0000756C">
        <w:rPr>
          <w:rFonts w:asciiTheme="minorHAnsi" w:hAnsiTheme="minorHAnsi" w:cs="Arial"/>
          <w:color w:val="000000" w:themeColor="text1"/>
          <w:sz w:val="21"/>
          <w:szCs w:val="21"/>
        </w:rPr>
        <w:t xml:space="preserve">está orçada em </w:t>
      </w:r>
      <w:r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>R$</w:t>
      </w:r>
      <w:r w:rsidR="00727EFE"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="0000756C"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>10.431,00</w:t>
      </w:r>
      <w:r w:rsidR="008470D3"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>(</w:t>
      </w:r>
      <w:r w:rsidR="0000756C"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>dez mil, quatrocentos e trinta e um reais</w:t>
      </w:r>
      <w:r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>)</w:t>
      </w:r>
      <w:r w:rsidRPr="0000756C">
        <w:rPr>
          <w:rFonts w:asciiTheme="minorHAnsi" w:hAnsiTheme="minorHAnsi" w:cs="Arial"/>
          <w:color w:val="000000" w:themeColor="text1"/>
          <w:sz w:val="21"/>
          <w:szCs w:val="21"/>
        </w:rPr>
        <w:t>.</w:t>
      </w:r>
    </w:p>
    <w:p w:rsidR="00333D21" w:rsidRPr="0000756C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00756C">
        <w:rPr>
          <w:rFonts w:asciiTheme="minorHAnsi" w:hAnsiTheme="minorHAnsi" w:cs="Arial"/>
          <w:color w:val="000000" w:themeColor="text1"/>
          <w:sz w:val="21"/>
          <w:szCs w:val="21"/>
        </w:rPr>
        <w:t>Conforme aduzido nos autos, a contratação está consubstanciada no art. 59, Parágrafo Único, da Lei nº 8</w:t>
      </w:r>
      <w:r w:rsidR="00727EFE" w:rsidRPr="0000756C">
        <w:rPr>
          <w:rFonts w:asciiTheme="minorHAnsi" w:hAnsiTheme="minorHAnsi" w:cs="Arial"/>
          <w:color w:val="000000" w:themeColor="text1"/>
          <w:sz w:val="21"/>
          <w:szCs w:val="21"/>
        </w:rPr>
        <w:t>.</w:t>
      </w:r>
      <w:r w:rsidRPr="0000756C">
        <w:rPr>
          <w:rFonts w:asciiTheme="minorHAnsi" w:hAnsiTheme="minorHAnsi" w:cs="Arial"/>
          <w:color w:val="000000" w:themeColor="text1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00756C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color w:val="000000" w:themeColor="text1"/>
          <w:sz w:val="21"/>
          <w:szCs w:val="21"/>
        </w:rPr>
      </w:pPr>
      <w:r w:rsidRPr="0000756C">
        <w:rPr>
          <w:rFonts w:asciiTheme="minorHAnsi" w:hAnsiTheme="minorHAnsi" w:cs="Arial"/>
          <w:color w:val="000000" w:themeColor="text1"/>
          <w:sz w:val="21"/>
          <w:szCs w:val="21"/>
        </w:rPr>
        <w:t>Nesse sentido, em atendimento à determinação emanada do Gabinete da Contr</w:t>
      </w:r>
      <w:r w:rsidR="00577AD8" w:rsidRPr="0000756C">
        <w:rPr>
          <w:rFonts w:asciiTheme="minorHAnsi" w:hAnsiTheme="minorHAnsi" w:cs="Arial"/>
          <w:color w:val="000000" w:themeColor="text1"/>
          <w:sz w:val="21"/>
          <w:szCs w:val="21"/>
        </w:rPr>
        <w:t>oladora Geral do Estado (fls.</w:t>
      </w:r>
      <w:r w:rsidR="0000756C" w:rsidRPr="0000756C">
        <w:rPr>
          <w:rFonts w:asciiTheme="minorHAnsi" w:hAnsiTheme="minorHAnsi" w:cs="Arial"/>
          <w:color w:val="000000" w:themeColor="text1"/>
          <w:sz w:val="21"/>
          <w:szCs w:val="21"/>
        </w:rPr>
        <w:t>23</w:t>
      </w:r>
      <w:r w:rsidRPr="0000756C">
        <w:rPr>
          <w:rFonts w:asciiTheme="minorHAnsi" w:hAnsiTheme="minorHAnsi" w:cs="Arial"/>
          <w:color w:val="000000" w:themeColor="text1"/>
          <w:sz w:val="21"/>
          <w:szCs w:val="21"/>
        </w:rPr>
        <w:t>), passamos à análise técnica dos autos, a qual se r</w:t>
      </w:r>
      <w:r w:rsidRPr="0000756C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estringiu à instrução do processo de despesa, </w:t>
      </w:r>
      <w:r w:rsidRPr="0000756C">
        <w:rPr>
          <w:rStyle w:val="Forte"/>
          <w:rFonts w:asciiTheme="minorHAnsi" w:hAnsiTheme="minorHAnsi" w:cs="Arial"/>
          <w:b w:val="0"/>
          <w:color w:val="000000" w:themeColor="text1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00756C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 Descreve-se a seguir o resultado do exame efetuado no referido processo:</w:t>
      </w:r>
    </w:p>
    <w:p w:rsidR="00333D21" w:rsidRPr="0000756C" w:rsidRDefault="0000756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00756C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1</w:t>
      </w:r>
      <w:r w:rsidR="00333D21" w:rsidRPr="0000756C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 xml:space="preserve"> – AUTORIZAÇÃO DOS SERVIÇOS</w:t>
      </w:r>
      <w:r w:rsidR="00333D21" w:rsidRPr="0000756C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– </w:t>
      </w:r>
      <w:r w:rsidR="00333D21" w:rsidRPr="0000756C">
        <w:rPr>
          <w:rFonts w:asciiTheme="minorHAnsi" w:hAnsiTheme="minorHAnsi" w:cs="Arial"/>
          <w:color w:val="000000" w:themeColor="text1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333D21" w:rsidRPr="009F7318" w:rsidRDefault="0000756C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9F7318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2</w:t>
      </w:r>
      <w:r w:rsidR="00333D21" w:rsidRPr="009F7318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 xml:space="preserve"> – AUSÊNCIA DE CONTRATO</w:t>
      </w:r>
      <w:r w:rsidR="00333D21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–</w:t>
      </w:r>
      <w:r w:rsidR="005B144A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="005B144A" w:rsidRPr="009F7318">
        <w:rPr>
          <w:rFonts w:asciiTheme="minorHAnsi" w:hAnsiTheme="minorHAnsi" w:cs="Arial"/>
          <w:color w:val="000000" w:themeColor="text1"/>
          <w:sz w:val="21"/>
          <w:szCs w:val="21"/>
        </w:rPr>
        <w:t>O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bserva-se </w:t>
      </w:r>
      <w:r w:rsidR="005B144A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que não foi </w:t>
      </w:r>
      <w:r w:rsidR="009E5665" w:rsidRPr="009F7318">
        <w:rPr>
          <w:rFonts w:asciiTheme="minorHAnsi" w:hAnsiTheme="minorHAnsi" w:cs="Arial"/>
          <w:color w:val="000000" w:themeColor="text1"/>
          <w:sz w:val="21"/>
          <w:szCs w:val="21"/>
        </w:rPr>
        <w:t>anexado Cópia de contrato</w:t>
      </w:r>
      <w:r w:rsidR="00A5367C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, somente 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>DESPACHO-SETCON</w:t>
      </w:r>
      <w:r w:rsidR="009E5665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, 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>informando  a Inexistência de Contrato firmado à época entre a empresa</w:t>
      </w:r>
      <w:r w:rsidR="00333D21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="00004000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>DG RESTAURANTE - (CNPJ nº 22.886.831/000</w:t>
      </w:r>
      <w:r w:rsidR="00DC6006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) 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>e a SESAU</w:t>
      </w:r>
      <w:r w:rsidR="00004000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 (fls.07</w:t>
      </w:r>
      <w:r w:rsidR="00BB184F" w:rsidRPr="009F7318">
        <w:rPr>
          <w:rFonts w:asciiTheme="minorHAnsi" w:hAnsiTheme="minorHAnsi" w:cs="Arial"/>
          <w:color w:val="000000" w:themeColor="text1"/>
          <w:sz w:val="21"/>
          <w:szCs w:val="21"/>
        </w:rPr>
        <w:t>)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>.</w:t>
      </w:r>
    </w:p>
    <w:p w:rsidR="00333D21" w:rsidRPr="009F7318" w:rsidRDefault="0000756C" w:rsidP="00333D21">
      <w:pPr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9F7318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3</w:t>
      </w:r>
      <w:r w:rsidR="00333D21" w:rsidRPr="009F7318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 xml:space="preserve"> – LIQUIDAÇÃO DA DESPESA</w:t>
      </w:r>
      <w:r w:rsidR="00333D21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-  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>Conforme determina a Lei Federal nº 4.320/64, arts. 62 e 63, a empresa</w:t>
      </w:r>
      <w:r w:rsidR="00004000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DG RESTAURA</w:t>
      </w:r>
      <w:r w:rsid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>NTE - (CNPJ nº 22.886.831/0001/10</w:t>
      </w:r>
      <w:r w:rsidR="00004000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>)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, apresentou às fls. </w:t>
      </w:r>
      <w:r w:rsidR="00004000" w:rsidRPr="009F7318">
        <w:rPr>
          <w:rFonts w:asciiTheme="minorHAnsi" w:hAnsiTheme="minorHAnsi" w:cs="Arial"/>
          <w:color w:val="000000" w:themeColor="text1"/>
          <w:sz w:val="21"/>
          <w:szCs w:val="21"/>
        </w:rPr>
        <w:t>03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>, Nota Fiscal</w:t>
      </w:r>
      <w:r w:rsidR="001B7B29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 Eletrônica de Serviço – NFS-e 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nº </w:t>
      </w:r>
      <w:r w:rsidR="00004000" w:rsidRPr="009F7318">
        <w:rPr>
          <w:rFonts w:asciiTheme="minorHAnsi" w:hAnsiTheme="minorHAnsi" w:cs="Arial"/>
          <w:color w:val="000000" w:themeColor="text1"/>
          <w:sz w:val="21"/>
          <w:szCs w:val="21"/>
        </w:rPr>
        <w:t>117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, datada em </w:t>
      </w:r>
      <w:r w:rsidR="00004000" w:rsidRPr="009F7318">
        <w:rPr>
          <w:rFonts w:asciiTheme="minorHAnsi" w:hAnsiTheme="minorHAnsi" w:cs="Arial"/>
          <w:color w:val="000000" w:themeColor="text1"/>
          <w:sz w:val="21"/>
          <w:szCs w:val="21"/>
        </w:rPr>
        <w:t>03/05</w:t>
      </w:r>
      <w:r w:rsidR="00A5367C" w:rsidRPr="009F7318">
        <w:rPr>
          <w:rFonts w:asciiTheme="minorHAnsi" w:hAnsiTheme="minorHAnsi" w:cs="Arial"/>
          <w:color w:val="000000" w:themeColor="text1"/>
          <w:sz w:val="21"/>
          <w:szCs w:val="21"/>
        </w:rPr>
        <w:t>/2018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, no valor total de </w:t>
      </w:r>
      <w:r w:rsidR="008470D3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R$ </w:t>
      </w:r>
      <w:r w:rsidR="00004000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>10.431,00</w:t>
      </w:r>
      <w:r w:rsidR="008470D3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(</w:t>
      </w:r>
      <w:r w:rsidR="00004000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>dez mil, quatrocentos e trinta e um reais</w:t>
      </w:r>
      <w:r w:rsidR="008470D3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>)</w:t>
      </w:r>
      <w:r w:rsidR="005B144A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, </w:t>
      </w:r>
      <w:r w:rsidR="00004000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atestada pela servidora Karla Reis Moreira,Mat.152-0 e </w:t>
      </w:r>
      <w:r w:rsidR="009F7318" w:rsidRPr="009F7318">
        <w:rPr>
          <w:rFonts w:asciiTheme="minorHAnsi" w:hAnsiTheme="minorHAnsi" w:cs="Arial"/>
          <w:color w:val="000000" w:themeColor="text1"/>
          <w:sz w:val="21"/>
          <w:szCs w:val="21"/>
        </w:rPr>
        <w:t>Saniel Marciel da Costa, Mat.355-7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, o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</w:t>
      </w:r>
      <w:r w:rsidR="005B144A" w:rsidRPr="009F7318">
        <w:rPr>
          <w:rFonts w:asciiTheme="minorHAnsi" w:hAnsiTheme="minorHAnsi" w:cs="Arial"/>
          <w:color w:val="000000" w:themeColor="text1"/>
          <w:sz w:val="21"/>
          <w:szCs w:val="21"/>
        </w:rPr>
        <w:t>só uma</w:t>
      </w:r>
      <w:r w:rsidR="009E5665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 nota </w:t>
      </w:r>
      <w:r w:rsidR="005B144A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="00A5367C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encontra-se 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>devidame</w:t>
      </w:r>
      <w:r w:rsidR="009E5665" w:rsidRPr="009F7318">
        <w:rPr>
          <w:rFonts w:asciiTheme="minorHAnsi" w:hAnsiTheme="minorHAnsi" w:cs="Arial"/>
          <w:color w:val="000000" w:themeColor="text1"/>
          <w:sz w:val="21"/>
          <w:szCs w:val="21"/>
        </w:rPr>
        <w:t>nte atestada</w:t>
      </w:r>
      <w:r w:rsidR="005B144A" w:rsidRPr="009F7318">
        <w:rPr>
          <w:rFonts w:asciiTheme="minorHAnsi" w:hAnsiTheme="minorHAnsi" w:cs="Arial"/>
          <w:color w:val="000000" w:themeColor="text1"/>
          <w:sz w:val="21"/>
          <w:szCs w:val="21"/>
        </w:rPr>
        <w:t>.</w:t>
      </w:r>
    </w:p>
    <w:p w:rsidR="005E6AB5" w:rsidRDefault="0000756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9F7318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4</w:t>
      </w:r>
      <w:r w:rsidR="00333D21" w:rsidRPr="009F7318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 xml:space="preserve"> – CERTIDÃO DE REGULARIDADE</w:t>
      </w:r>
      <w:r w:rsidR="00333D21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– 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>Observa-se que</w:t>
      </w:r>
      <w:r w:rsidR="008470D3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 não</w:t>
      </w:r>
      <w:r w:rsidR="00333D21" w:rsidRPr="009F7318">
        <w:rPr>
          <w:rFonts w:asciiTheme="minorHAnsi" w:hAnsiTheme="minorHAnsi" w:cs="Arial"/>
          <w:color w:val="000000" w:themeColor="text1"/>
          <w:sz w:val="21"/>
          <w:szCs w:val="21"/>
        </w:rPr>
        <w:t xml:space="preserve"> foi acostado aos autos certidões de regularidade fiscal e trabalhista da empresa</w:t>
      </w:r>
      <w:r w:rsidR="009F7318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DG RESTAURA</w:t>
      </w:r>
      <w:r w:rsid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>NTE - (CNPJ nº 22.886.831/0001/10</w:t>
      </w:r>
      <w:r w:rsidR="009F7318" w:rsidRPr="009F7318">
        <w:rPr>
          <w:rFonts w:asciiTheme="minorHAnsi" w:hAnsiTheme="minorHAnsi" w:cs="Arial"/>
          <w:b/>
          <w:color w:val="000000" w:themeColor="text1"/>
          <w:sz w:val="21"/>
          <w:szCs w:val="21"/>
        </w:rPr>
        <w:t>)</w:t>
      </w:r>
      <w:r w:rsidR="009F7318">
        <w:rPr>
          <w:rFonts w:asciiTheme="minorHAnsi" w:hAnsiTheme="minorHAnsi" w:cs="Arial"/>
          <w:color w:val="000000" w:themeColor="text1"/>
          <w:sz w:val="21"/>
          <w:szCs w:val="21"/>
        </w:rPr>
        <w:t>.</w:t>
      </w:r>
    </w:p>
    <w:p w:rsidR="009F7318" w:rsidRDefault="009F731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</w:p>
    <w:p w:rsidR="009F7318" w:rsidRPr="00A74EB1" w:rsidRDefault="009F731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:rsidR="00333D21" w:rsidRPr="00B9765D" w:rsidRDefault="0000756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B9765D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lastRenderedPageBreak/>
        <w:t>5</w:t>
      </w:r>
      <w:r w:rsidR="00333D21" w:rsidRPr="00B9765D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 xml:space="preserve"> – COTAÇÕES DE PREÇOS</w:t>
      </w:r>
      <w:r w:rsidR="00333D21" w:rsidRPr="00B9765D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–</w:t>
      </w:r>
      <w:r w:rsidR="00350287" w:rsidRPr="00B9765D">
        <w:rPr>
          <w:rFonts w:asciiTheme="minorHAnsi" w:hAnsiTheme="minorHAnsi" w:cs="Arial"/>
          <w:color w:val="000000" w:themeColor="text1"/>
          <w:sz w:val="21"/>
          <w:szCs w:val="21"/>
        </w:rPr>
        <w:t xml:space="preserve"> C</w:t>
      </w:r>
      <w:r w:rsidR="00333D21" w:rsidRPr="00B9765D">
        <w:rPr>
          <w:rFonts w:asciiTheme="minorHAnsi" w:hAnsiTheme="minorHAnsi" w:cs="Arial"/>
          <w:color w:val="000000" w:themeColor="text1"/>
          <w:sz w:val="21"/>
          <w:szCs w:val="21"/>
        </w:rPr>
        <w:t>onsta cotações de preços</w:t>
      </w:r>
      <w:r w:rsidR="00DC4885" w:rsidRPr="00B9765D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="00333D21" w:rsidRPr="00B9765D">
        <w:rPr>
          <w:rFonts w:asciiTheme="minorHAnsi" w:hAnsiTheme="minorHAnsi" w:cs="Arial"/>
          <w:color w:val="000000" w:themeColor="text1"/>
          <w:sz w:val="21"/>
          <w:szCs w:val="21"/>
        </w:rPr>
        <w:t xml:space="preserve">realizadas através do Site </w:t>
      </w:r>
      <w:hyperlink r:id="rId8" w:history="1">
        <w:r w:rsidR="00887E5F" w:rsidRPr="00B9765D">
          <w:rPr>
            <w:rStyle w:val="Hyperlink"/>
            <w:rFonts w:asciiTheme="minorHAnsi" w:hAnsiTheme="minorHAnsi" w:cs="Arial"/>
            <w:color w:val="000000" w:themeColor="text1"/>
            <w:sz w:val="21"/>
            <w:szCs w:val="21"/>
            <w:u w:val="none"/>
          </w:rPr>
          <w:t>www.cotaçãozenite.com.br</w:t>
        </w:r>
      </w:hyperlink>
      <w:r w:rsidR="00887E5F" w:rsidRPr="00B9765D">
        <w:rPr>
          <w:rFonts w:asciiTheme="minorHAnsi" w:hAnsiTheme="minorHAnsi" w:cs="Arial"/>
          <w:color w:val="000000" w:themeColor="text1"/>
          <w:sz w:val="21"/>
          <w:szCs w:val="21"/>
        </w:rPr>
        <w:t xml:space="preserve"> (fls.</w:t>
      </w:r>
      <w:r w:rsidR="00B9765D" w:rsidRPr="00B9765D">
        <w:rPr>
          <w:rFonts w:asciiTheme="minorHAnsi" w:hAnsiTheme="minorHAnsi" w:cs="Arial"/>
          <w:color w:val="000000" w:themeColor="text1"/>
          <w:sz w:val="21"/>
          <w:szCs w:val="21"/>
        </w:rPr>
        <w:t>15 a 18)</w:t>
      </w:r>
      <w:r w:rsidR="00887E5F" w:rsidRPr="00B9765D">
        <w:rPr>
          <w:rFonts w:asciiTheme="minorHAnsi" w:hAnsiTheme="minorHAnsi" w:cs="Arial"/>
          <w:color w:val="000000" w:themeColor="text1"/>
          <w:sz w:val="21"/>
          <w:szCs w:val="21"/>
        </w:rPr>
        <w:t xml:space="preserve">, e a empresa </w:t>
      </w:r>
      <w:r w:rsidR="00887E5F" w:rsidRPr="00B9765D">
        <w:rPr>
          <w:rFonts w:asciiTheme="minorHAnsi" w:hAnsiTheme="minorHAnsi" w:cs="Arial"/>
          <w:b/>
          <w:color w:val="000000" w:themeColor="text1"/>
          <w:sz w:val="21"/>
          <w:szCs w:val="21"/>
        </w:rPr>
        <w:t>DG RESTAURANTE - (CNPJ nº 22.886.831/0001/10)</w:t>
      </w:r>
      <w:r w:rsidR="00887E5F" w:rsidRPr="00B9765D">
        <w:rPr>
          <w:rFonts w:asciiTheme="minorHAnsi" w:hAnsiTheme="minorHAnsi" w:cs="Arial"/>
          <w:color w:val="000000" w:themeColor="text1"/>
          <w:sz w:val="21"/>
          <w:szCs w:val="21"/>
        </w:rPr>
        <w:t>, apresentou a cotação de preços</w:t>
      </w:r>
      <w:r w:rsidR="00B9765D" w:rsidRPr="00B9765D">
        <w:rPr>
          <w:rFonts w:asciiTheme="minorHAnsi" w:hAnsiTheme="minorHAnsi" w:cs="Arial"/>
          <w:color w:val="000000" w:themeColor="text1"/>
          <w:sz w:val="21"/>
          <w:szCs w:val="21"/>
        </w:rPr>
        <w:t>(fls.04/05)</w:t>
      </w:r>
      <w:r w:rsidR="00B9765D">
        <w:rPr>
          <w:rFonts w:asciiTheme="minorHAnsi" w:hAnsiTheme="minorHAnsi" w:cs="Arial"/>
          <w:color w:val="000000" w:themeColor="text1"/>
          <w:sz w:val="21"/>
          <w:szCs w:val="21"/>
        </w:rPr>
        <w:t>.</w:t>
      </w:r>
    </w:p>
    <w:p w:rsidR="00333D21" w:rsidRPr="00B9765D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color w:val="000000" w:themeColor="text1"/>
          <w:sz w:val="21"/>
          <w:szCs w:val="21"/>
        </w:rPr>
      </w:pPr>
      <w:r w:rsidRPr="00B9765D">
        <w:rPr>
          <w:rFonts w:asciiTheme="minorHAnsi" w:hAnsiTheme="minorHAnsi" w:cs="Arial"/>
          <w:color w:val="000000" w:themeColor="text1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9765D">
        <w:rPr>
          <w:rFonts w:asciiTheme="minorHAnsi" w:hAnsiTheme="minorHAnsi" w:cs="Arial"/>
          <w:b/>
          <w:i/>
          <w:color w:val="000000" w:themeColor="text1"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B9765D" w:rsidRDefault="0000756C" w:rsidP="00B9765D">
      <w:pPr>
        <w:pStyle w:val="SemEspaamento"/>
        <w:spacing w:line="360" w:lineRule="auto"/>
        <w:ind w:firstLine="708"/>
        <w:jc w:val="both"/>
        <w:rPr>
          <w:rFonts w:asciiTheme="minorHAnsi" w:hAnsiTheme="minorHAnsi" w:cs="Arial"/>
          <w:color w:val="000000" w:themeColor="text1"/>
          <w:sz w:val="21"/>
          <w:szCs w:val="21"/>
          <w:highlight w:val="yellow"/>
        </w:rPr>
      </w:pPr>
      <w:r w:rsidRPr="00B9765D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6</w:t>
      </w:r>
      <w:r w:rsidR="00333D21" w:rsidRPr="00B9765D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 xml:space="preserve"> – DOTAÇÃO ORÇAMENTÁRIA</w:t>
      </w:r>
      <w:r w:rsidR="00333D21" w:rsidRPr="00B9765D">
        <w:rPr>
          <w:rFonts w:asciiTheme="minorHAnsi" w:hAnsiTheme="minorHAnsi" w:cs="Arial"/>
          <w:color w:val="000000" w:themeColor="text1"/>
          <w:sz w:val="21"/>
          <w:szCs w:val="21"/>
        </w:rPr>
        <w:t xml:space="preserve"> – À</w:t>
      </w:r>
      <w:r w:rsidR="002F178F" w:rsidRPr="00B9765D">
        <w:rPr>
          <w:rFonts w:asciiTheme="minorHAnsi" w:hAnsiTheme="minorHAnsi" w:cs="Arial"/>
          <w:color w:val="000000" w:themeColor="text1"/>
          <w:sz w:val="21"/>
          <w:szCs w:val="21"/>
        </w:rPr>
        <w:t xml:space="preserve">s fls. </w:t>
      </w:r>
      <w:r w:rsidR="00B9765D" w:rsidRPr="00B9765D">
        <w:rPr>
          <w:rFonts w:asciiTheme="minorHAnsi" w:hAnsiTheme="minorHAnsi" w:cs="Arial"/>
          <w:color w:val="000000" w:themeColor="text1"/>
          <w:sz w:val="21"/>
          <w:szCs w:val="21"/>
        </w:rPr>
        <w:t>21</w:t>
      </w:r>
      <w:r w:rsidR="002F178F" w:rsidRPr="00B9765D">
        <w:rPr>
          <w:rFonts w:asciiTheme="minorHAnsi" w:hAnsiTheme="minorHAnsi" w:cs="Arial"/>
          <w:color w:val="000000" w:themeColor="text1"/>
          <w:sz w:val="21"/>
          <w:szCs w:val="21"/>
        </w:rPr>
        <w:t>, c</w:t>
      </w:r>
      <w:r w:rsidR="00333D21" w:rsidRPr="00B9765D">
        <w:rPr>
          <w:rFonts w:asciiTheme="minorHAnsi" w:hAnsiTheme="minorHAnsi" w:cs="Arial"/>
          <w:color w:val="000000" w:themeColor="text1"/>
          <w:sz w:val="21"/>
          <w:szCs w:val="21"/>
        </w:rPr>
        <w:t>onsta nos autos do processo informações de dotação orçamentária para atendimento da despesa emanada, referente ao exercício de 2018.</w:t>
      </w:r>
    </w:p>
    <w:p w:rsidR="00333D21" w:rsidRPr="00510C28" w:rsidRDefault="00B9765D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7</w:t>
      </w:r>
      <w:r w:rsidR="00333D21" w:rsidRPr="00510C28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 xml:space="preserve"> </w:t>
      </w:r>
      <w:r w:rsidR="004471C5" w:rsidRPr="00510C28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- DO CUMPRIMENTO DA SÚMULA ADMINISTRATIVA</w:t>
      </w:r>
      <w:r w:rsidR="00333D21" w:rsidRPr="00510C28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 xml:space="preserve"> DA PGE/AL</w:t>
      </w:r>
      <w:r w:rsidR="00333D21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–</w:t>
      </w:r>
      <w:r w:rsidR="00333D21"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 Considerando as circunstâncias que envolvem o pagamento ora pleiteado, revela-se necessária à observância das recome</w:t>
      </w:r>
      <w:r w:rsidR="004471C5" w:rsidRPr="00510C28">
        <w:rPr>
          <w:rFonts w:asciiTheme="minorHAnsi" w:hAnsiTheme="minorHAnsi" w:cs="Arial"/>
          <w:color w:val="000000" w:themeColor="text1"/>
          <w:sz w:val="21"/>
          <w:szCs w:val="21"/>
        </w:rPr>
        <w:t>ndações contidas na Súmula Administrativa nº 042/18</w:t>
      </w:r>
      <w:r w:rsidR="00333D21"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 exarada pela Procuradoria Geral</w:t>
      </w:r>
      <w:r w:rsidR="004471C5"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 do Estado de Alagoas – PGE/AL</w:t>
      </w:r>
      <w:r w:rsidR="00333D21"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, que versa sobre pagamentos pela via indenizatória. </w:t>
      </w:r>
      <w:r w:rsidR="00333D21" w:rsidRPr="00510C28">
        <w:rPr>
          <w:rFonts w:asciiTheme="minorHAnsi" w:hAnsiTheme="minorHAnsi" w:cs="Arial"/>
          <w:i/>
          <w:color w:val="000000" w:themeColor="text1"/>
          <w:sz w:val="21"/>
          <w:szCs w:val="21"/>
        </w:rPr>
        <w:t>In verbis:</w:t>
      </w:r>
    </w:p>
    <w:p w:rsidR="00333D21" w:rsidRPr="00510C2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color w:val="000000" w:themeColor="text1"/>
        </w:rPr>
      </w:pPr>
      <w:r w:rsidRPr="00510C28">
        <w:rPr>
          <w:rFonts w:asciiTheme="minorHAnsi" w:hAnsiTheme="minorHAnsi" w:cs="Arial"/>
          <w:color w:val="000000" w:themeColor="text1"/>
        </w:rPr>
        <w:t>O pagamento por indenização de despesas realizadas sem cobertura contratual poderá ocorrer quando observados os seguintes requisitos:</w:t>
      </w:r>
    </w:p>
    <w:p w:rsidR="00333D21" w:rsidRPr="00510C2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color w:val="000000" w:themeColor="text1"/>
        </w:rPr>
      </w:pPr>
      <w:r w:rsidRPr="00510C28">
        <w:rPr>
          <w:rFonts w:asciiTheme="minorHAnsi" w:hAnsiTheme="minorHAnsi" w:cs="Arial"/>
          <w:b/>
          <w:color w:val="000000" w:themeColor="text1"/>
        </w:rPr>
        <w:t>a)</w:t>
      </w:r>
      <w:r w:rsidRPr="00510C28">
        <w:rPr>
          <w:rFonts w:asciiTheme="minorHAnsi" w:hAnsiTheme="minorHAnsi" w:cs="Arial"/>
          <w:color w:val="000000" w:themeColor="text1"/>
        </w:rPr>
        <w:t xml:space="preserve"> Atesto, elaborado pelo ordenador de despesa, do benefício auferido pela Administração Pública;</w:t>
      </w:r>
    </w:p>
    <w:p w:rsidR="00333D21" w:rsidRPr="00510C2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color w:val="000000" w:themeColor="text1"/>
        </w:rPr>
      </w:pPr>
      <w:r w:rsidRPr="00510C28">
        <w:rPr>
          <w:rFonts w:asciiTheme="minorHAnsi" w:hAnsiTheme="minorHAnsi" w:cs="Arial"/>
          <w:b/>
          <w:color w:val="000000" w:themeColor="text1"/>
        </w:rPr>
        <w:t>b)</w:t>
      </w:r>
      <w:r w:rsidRPr="00510C28">
        <w:rPr>
          <w:rFonts w:asciiTheme="minorHAnsi" w:hAnsiTheme="minorHAnsi" w:cs="Arial"/>
          <w:color w:val="000000" w:themeColor="text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510C2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color w:val="000000" w:themeColor="text1"/>
        </w:rPr>
      </w:pPr>
      <w:r w:rsidRPr="00510C28">
        <w:rPr>
          <w:rFonts w:asciiTheme="minorHAnsi" w:hAnsiTheme="minorHAnsi" w:cs="Arial"/>
          <w:b/>
          <w:color w:val="000000" w:themeColor="text1"/>
        </w:rPr>
        <w:t>c)</w:t>
      </w:r>
      <w:r w:rsidRPr="00510C28">
        <w:rPr>
          <w:rFonts w:asciiTheme="minorHAnsi" w:hAnsiTheme="minorHAnsi" w:cs="Arial"/>
          <w:color w:val="000000" w:themeColor="text1"/>
        </w:rPr>
        <w:t xml:space="preserve"> Nota fiscal com atesto de que os bens/serviços foram efetivamente fornecidos, de acordo com as expectativas da Administração;</w:t>
      </w:r>
    </w:p>
    <w:p w:rsidR="00333D21" w:rsidRPr="00510C2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color w:val="000000" w:themeColor="text1"/>
        </w:rPr>
      </w:pPr>
      <w:r w:rsidRPr="00510C28">
        <w:rPr>
          <w:rFonts w:asciiTheme="minorHAnsi" w:hAnsiTheme="minorHAnsi" w:cs="Arial"/>
          <w:b/>
          <w:color w:val="000000" w:themeColor="text1"/>
        </w:rPr>
        <w:t>d)</w:t>
      </w:r>
      <w:r w:rsidRPr="00510C28">
        <w:rPr>
          <w:rFonts w:asciiTheme="minorHAnsi" w:hAnsiTheme="minorHAnsi" w:cs="Arial"/>
          <w:color w:val="000000" w:themeColor="text1"/>
        </w:rPr>
        <w:t xml:space="preserve"> Justificativa da escolha do fornecedor ou executante;</w:t>
      </w:r>
    </w:p>
    <w:p w:rsidR="00333D21" w:rsidRPr="00510C2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color w:val="000000" w:themeColor="text1"/>
        </w:rPr>
      </w:pPr>
      <w:r w:rsidRPr="00510C28">
        <w:rPr>
          <w:rFonts w:asciiTheme="minorHAnsi" w:hAnsiTheme="minorHAnsi" w:cs="Arial"/>
          <w:b/>
          <w:color w:val="000000" w:themeColor="text1"/>
        </w:rPr>
        <w:t>e)</w:t>
      </w:r>
      <w:r w:rsidRPr="00510C28">
        <w:rPr>
          <w:rFonts w:asciiTheme="minorHAnsi" w:hAnsiTheme="minorHAnsi" w:cs="Arial"/>
          <w:color w:val="000000" w:themeColor="text1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510C2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color w:val="000000" w:themeColor="text1"/>
        </w:rPr>
      </w:pPr>
      <w:r w:rsidRPr="00510C28">
        <w:rPr>
          <w:rFonts w:asciiTheme="minorHAnsi" w:hAnsiTheme="minorHAnsi" w:cs="Arial"/>
          <w:b/>
          <w:color w:val="000000" w:themeColor="text1"/>
        </w:rPr>
        <w:t>f)</w:t>
      </w:r>
      <w:r w:rsidRPr="00510C28">
        <w:rPr>
          <w:rFonts w:asciiTheme="minorHAnsi" w:hAnsiTheme="minorHAnsi" w:cs="Arial"/>
          <w:color w:val="000000" w:themeColor="text1"/>
        </w:rPr>
        <w:t xml:space="preserve"> Informe do crédito pelo qual correrá a despesa, com a indicação da classificação funcional programática e da categoria econômica;</w:t>
      </w:r>
    </w:p>
    <w:p w:rsidR="00333D21" w:rsidRPr="00510C2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color w:val="000000" w:themeColor="text1"/>
        </w:rPr>
      </w:pPr>
      <w:r w:rsidRPr="00510C28">
        <w:rPr>
          <w:rFonts w:asciiTheme="minorHAnsi" w:hAnsiTheme="minorHAnsi" w:cs="Arial"/>
          <w:b/>
          <w:color w:val="000000" w:themeColor="text1"/>
        </w:rPr>
        <w:t>g)</w:t>
      </w:r>
      <w:r w:rsidRPr="00510C28">
        <w:rPr>
          <w:rFonts w:asciiTheme="minorHAnsi" w:hAnsiTheme="minorHAnsi" w:cs="Arial"/>
          <w:color w:val="000000" w:themeColor="text1"/>
        </w:rPr>
        <w:t xml:space="preserve"> Inocorrência de prescrição do crédito;</w:t>
      </w:r>
    </w:p>
    <w:p w:rsidR="00333D21" w:rsidRPr="00510C2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color w:val="000000" w:themeColor="text1"/>
          <w:u w:val="single"/>
        </w:rPr>
      </w:pPr>
      <w:r w:rsidRPr="00510C28">
        <w:rPr>
          <w:rFonts w:asciiTheme="minorHAnsi" w:hAnsiTheme="minorHAnsi" w:cs="Arial"/>
          <w:b/>
          <w:color w:val="000000" w:themeColor="text1"/>
          <w:u w:val="single"/>
        </w:rPr>
        <w:t>h) Oitiva prévia da Controladoria Geral do Estado – CGE/AL;</w:t>
      </w:r>
    </w:p>
    <w:p w:rsidR="00333D21" w:rsidRPr="00510C28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color w:val="000000" w:themeColor="text1"/>
        </w:rPr>
      </w:pPr>
      <w:r w:rsidRPr="00510C28">
        <w:rPr>
          <w:rFonts w:asciiTheme="minorHAnsi" w:hAnsiTheme="minorHAnsi" w:cs="Arial"/>
          <w:b/>
          <w:color w:val="000000" w:themeColor="text1"/>
        </w:rPr>
        <w:t>i)</w:t>
      </w:r>
      <w:r w:rsidRPr="00510C28">
        <w:rPr>
          <w:rFonts w:asciiTheme="minorHAnsi" w:hAnsiTheme="minorHAnsi" w:cs="Arial"/>
          <w:color w:val="000000" w:themeColor="text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510C28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lastRenderedPageBreak/>
        <w:t>Os autos evidenciam o cumprimento das recomendações contidas na Nota Técnica exarada no Despacho PGE-PLIC-CD</w:t>
      </w:r>
      <w:r w:rsidRPr="00510C28">
        <w:rPr>
          <w:rFonts w:asciiTheme="minorHAnsi" w:hAnsiTheme="minorHAnsi" w:cs="Arial"/>
          <w:i/>
          <w:color w:val="000000" w:themeColor="text1"/>
          <w:sz w:val="21"/>
          <w:szCs w:val="21"/>
        </w:rPr>
        <w:t xml:space="preserve"> 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>(alíneas</w:t>
      </w:r>
      <w:r w:rsidR="00510C28"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>d</w:t>
      </w:r>
      <w:r w:rsidR="007E4214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>,</w:t>
      </w:r>
      <w:r w:rsidR="007E4214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e 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e </w:t>
      </w: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>f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), restando necessário à demonstração de cumprimento da recomendação contida na referida Nota Técnica (alíneas </w:t>
      </w: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>a,</w:t>
      </w:r>
      <w:r w:rsidR="00510C28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b, </w:t>
      </w:r>
      <w:r w:rsidR="009E5665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>c</w:t>
      </w:r>
      <w:r w:rsidR="00322FD6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>,</w:t>
      </w: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g</w:t>
      </w:r>
      <w:r w:rsidR="00322FD6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>e</w:t>
      </w: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i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>).</w:t>
      </w:r>
    </w:p>
    <w:p w:rsidR="00333D21" w:rsidRPr="00510C28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De toda a explanação e detalhamento dos autos, contidos no </w:t>
      </w: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>“Exame dos Autos”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9E5665" w:rsidRPr="00510C28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</w:pP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CUMPRIMENTO DAS RECOMENDAÇÕES APRESENTADAS PELA PGE/AL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 –</w:t>
      </w: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Que o SESAU demonstre o cumprimento da recomendação </w:t>
      </w:r>
      <w:r w:rsidR="00121AD9" w:rsidRPr="00510C28">
        <w:rPr>
          <w:rFonts w:asciiTheme="minorHAnsi" w:hAnsiTheme="minorHAnsi" w:cs="Arial"/>
          <w:color w:val="000000" w:themeColor="text1"/>
          <w:sz w:val="21"/>
          <w:szCs w:val="21"/>
        </w:rPr>
        <w:t>contida na referida Súmula Administrativa nº 042/18 nas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="009E5665"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(alíneas </w:t>
      </w:r>
      <w:r w:rsidR="009E5665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>a,</w:t>
      </w:r>
      <w:r w:rsidR="00510C28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b, </w:t>
      </w:r>
      <w:r w:rsidR="009E5665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>c</w:t>
      </w:r>
      <w:r w:rsidR="00510C28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, </w:t>
      </w:r>
      <w:r w:rsidR="009E5665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g </w:t>
      </w:r>
      <w:r w:rsidR="009E5665" w:rsidRPr="00510C28">
        <w:rPr>
          <w:rFonts w:asciiTheme="minorHAnsi" w:hAnsiTheme="minorHAnsi" w:cs="Arial"/>
          <w:color w:val="000000" w:themeColor="text1"/>
          <w:sz w:val="21"/>
          <w:szCs w:val="21"/>
        </w:rPr>
        <w:t>e</w:t>
      </w:r>
      <w:r w:rsidR="009E5665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i</w:t>
      </w:r>
      <w:r w:rsidR="009E5665" w:rsidRPr="00510C28">
        <w:rPr>
          <w:rFonts w:asciiTheme="minorHAnsi" w:hAnsiTheme="minorHAnsi" w:cs="Arial"/>
          <w:color w:val="000000" w:themeColor="text1"/>
          <w:sz w:val="21"/>
          <w:szCs w:val="21"/>
        </w:rPr>
        <w:t>).</w:t>
      </w:r>
    </w:p>
    <w:p w:rsidR="00322FD6" w:rsidRPr="00510C28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</w:pP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DA NOTA DE EMPENHO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 -</w:t>
      </w: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>Que o órgão realize a emissão da Nota de Empenho e Liquidação, em favor da empresa</w:t>
      </w:r>
      <w:r w:rsidR="00510C28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DG RESTAURANTE - (CNPJ nº 22.886.831/0001/10)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>, no valor d</w:t>
      </w:r>
      <w:r w:rsidR="00510C28"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e </w:t>
      </w:r>
      <w:r w:rsidR="00510C28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>R$ 10.431,00 (dez mil, quatrocentos e trinta e um reais)</w:t>
      </w:r>
      <w:r w:rsidR="00510C28" w:rsidRPr="00510C28">
        <w:rPr>
          <w:rFonts w:asciiTheme="minorHAnsi" w:hAnsiTheme="minorHAnsi" w:cs="Arial"/>
          <w:color w:val="000000" w:themeColor="text1"/>
          <w:sz w:val="21"/>
          <w:szCs w:val="21"/>
        </w:rPr>
        <w:t>.</w:t>
      </w:r>
      <w:r w:rsidR="007E4214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</w:p>
    <w:p w:rsidR="00333D21" w:rsidRPr="00510C28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</w:pP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  <w:u w:val="single"/>
        </w:rPr>
        <w:t>DAS CERTIDÕES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 – Que as certidões referentes à regularidade fiscal e trabalhista da empresa sejam</w:t>
      </w: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 xml:space="preserve"> 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>anexadas, quando do pagamento.</w:t>
      </w:r>
    </w:p>
    <w:p w:rsidR="00333D21" w:rsidRPr="00510C28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>I a I</w:t>
      </w:r>
      <w:r w:rsidR="00510C28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>II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>, ato contínuo, que a Secretaria promova o reconhecimento da dívida à empresa</w:t>
      </w:r>
      <w:r w:rsidR="00510C28"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="00510C28" w:rsidRPr="00510C28">
        <w:rPr>
          <w:rFonts w:asciiTheme="minorHAnsi" w:hAnsiTheme="minorHAnsi" w:cs="Arial"/>
          <w:b/>
          <w:color w:val="000000" w:themeColor="text1"/>
          <w:sz w:val="21"/>
          <w:szCs w:val="21"/>
        </w:rPr>
        <w:t>DG RESTAURANTE- (CNPJ nº 22.886.831/0001/10)</w:t>
      </w:r>
      <w:r w:rsidR="00510C28" w:rsidRPr="00510C28">
        <w:rPr>
          <w:rFonts w:asciiTheme="minorHAnsi" w:hAnsiTheme="minorHAnsi" w:cs="Arial"/>
          <w:color w:val="000000" w:themeColor="text1"/>
          <w:sz w:val="21"/>
          <w:szCs w:val="21"/>
        </w:rPr>
        <w:t>,</w:t>
      </w:r>
      <w:r w:rsidR="007E4214" w:rsidRPr="00510C28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r w:rsidRPr="00510C28">
        <w:rPr>
          <w:rFonts w:asciiTheme="minorHAnsi" w:hAnsiTheme="minorHAnsi" w:cs="Arial"/>
          <w:color w:val="000000" w:themeColor="text1"/>
          <w:sz w:val="21"/>
          <w:szCs w:val="21"/>
        </w:rPr>
        <w:t>mediante publicação do ato, conforme art. 57, § 3º do referido decreto.</w:t>
      </w:r>
    </w:p>
    <w:p w:rsidR="00333D21" w:rsidRPr="00866D3E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color w:val="000000" w:themeColor="text1"/>
          <w:sz w:val="21"/>
          <w:szCs w:val="21"/>
          <w:highlight w:val="yellow"/>
        </w:rPr>
      </w:pPr>
      <w:r w:rsidRPr="00A74EB1">
        <w:rPr>
          <w:rFonts w:asciiTheme="minorHAnsi" w:hAnsiTheme="minorHAnsi" w:cs="Arial"/>
          <w:b/>
          <w:color w:val="FF0000"/>
          <w:sz w:val="21"/>
          <w:szCs w:val="21"/>
          <w:highlight w:val="yellow"/>
        </w:rPr>
        <w:t xml:space="preserve">  </w:t>
      </w:r>
    </w:p>
    <w:p w:rsidR="00333D21" w:rsidRPr="00866D3E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color w:val="000000" w:themeColor="text1"/>
          <w:sz w:val="21"/>
          <w:szCs w:val="21"/>
          <w:highlight w:val="yellow"/>
        </w:rPr>
      </w:pPr>
      <w:r w:rsidRPr="00866D3E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      </w:t>
      </w:r>
      <w:r w:rsidR="00D44301" w:rsidRPr="00866D3E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Maceió-AL, </w:t>
      </w:r>
      <w:r w:rsidR="00866D3E" w:rsidRPr="00866D3E">
        <w:rPr>
          <w:rFonts w:asciiTheme="minorHAnsi" w:hAnsiTheme="minorHAnsi" w:cs="Arial"/>
          <w:bCs/>
          <w:color w:val="000000" w:themeColor="text1"/>
          <w:sz w:val="21"/>
          <w:szCs w:val="21"/>
        </w:rPr>
        <w:t>05 de julho</w:t>
      </w:r>
      <w:r w:rsidRPr="00866D3E">
        <w:rPr>
          <w:rFonts w:asciiTheme="minorHAnsi" w:hAnsiTheme="minorHAnsi" w:cs="Arial"/>
          <w:bCs/>
          <w:color w:val="000000" w:themeColor="text1"/>
          <w:sz w:val="21"/>
          <w:szCs w:val="21"/>
        </w:rPr>
        <w:t xml:space="preserve"> de 2018</w:t>
      </w:r>
    </w:p>
    <w:p w:rsidR="00333D21" w:rsidRPr="00866D3E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color w:val="000000" w:themeColor="text1"/>
          <w:sz w:val="21"/>
          <w:szCs w:val="21"/>
          <w:highlight w:val="yellow"/>
        </w:rPr>
      </w:pPr>
    </w:p>
    <w:p w:rsidR="00333D21" w:rsidRPr="00866D3E" w:rsidRDefault="00333D21" w:rsidP="00333D21">
      <w:pPr>
        <w:jc w:val="center"/>
        <w:rPr>
          <w:rFonts w:asciiTheme="minorHAnsi" w:hAnsiTheme="minorHAnsi" w:cs="Arial"/>
          <w:bCs/>
          <w:color w:val="000000" w:themeColor="text1"/>
          <w:sz w:val="21"/>
          <w:szCs w:val="21"/>
          <w:highlight w:val="yellow"/>
        </w:rPr>
      </w:pPr>
    </w:p>
    <w:p w:rsidR="00866D3E" w:rsidRPr="00866D3E" w:rsidRDefault="00866D3E" w:rsidP="00866D3E">
      <w:pPr>
        <w:jc w:val="center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866D3E">
        <w:rPr>
          <w:rFonts w:asciiTheme="minorHAnsi" w:hAnsiTheme="minorHAnsi" w:cs="Arial"/>
          <w:bCs/>
          <w:color w:val="000000" w:themeColor="text1"/>
          <w:sz w:val="22"/>
          <w:szCs w:val="22"/>
        </w:rPr>
        <w:t>Ana Paula S. R. de Oliveira</w:t>
      </w:r>
    </w:p>
    <w:p w:rsidR="00866D3E" w:rsidRPr="00866D3E" w:rsidRDefault="00866D3E" w:rsidP="00866D3E">
      <w:pPr>
        <w:ind w:right="-568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66D3E">
        <w:rPr>
          <w:rFonts w:asciiTheme="minorHAnsi" w:hAnsiTheme="minorHAnsi" w:cs="Arial"/>
          <w:b/>
          <w:color w:val="000000" w:themeColor="text1"/>
          <w:sz w:val="22"/>
          <w:szCs w:val="22"/>
        </w:rPr>
        <w:t>Assessora Técnica de Controle Interno /Matrícula nº 137-6</w:t>
      </w:r>
    </w:p>
    <w:p w:rsidR="00FF26AF" w:rsidRPr="00866D3E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FF26AF" w:rsidRPr="00866D3E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66D3E">
        <w:rPr>
          <w:rFonts w:asciiTheme="minorHAnsi" w:hAnsiTheme="minorHAnsi" w:cstheme="minorHAnsi"/>
          <w:color w:val="000000" w:themeColor="text1"/>
          <w:sz w:val="21"/>
          <w:szCs w:val="21"/>
        </w:rPr>
        <w:t>Revisora:</w:t>
      </w:r>
    </w:p>
    <w:p w:rsidR="00FF26AF" w:rsidRPr="00A74EB1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color w:val="FF0000"/>
          <w:sz w:val="21"/>
          <w:szCs w:val="21"/>
        </w:rPr>
      </w:pPr>
    </w:p>
    <w:p w:rsidR="00FF26AF" w:rsidRPr="00A74EB1" w:rsidRDefault="00BB184F" w:rsidP="00FF26AF">
      <w:pPr>
        <w:tabs>
          <w:tab w:val="left" w:pos="283"/>
        </w:tabs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r w:rsidRPr="00A74EB1">
        <w:rPr>
          <w:rFonts w:asciiTheme="minorHAnsi" w:hAnsiTheme="minorHAnsi" w:cstheme="minorHAnsi"/>
          <w:color w:val="FF0000"/>
          <w:sz w:val="21"/>
          <w:szCs w:val="21"/>
        </w:rPr>
        <w:t>Viviane Rocha Luna do Nascimento</w:t>
      </w:r>
    </w:p>
    <w:p w:rsidR="00FF26AF" w:rsidRPr="00A74EB1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r w:rsidRPr="00A74EB1">
        <w:rPr>
          <w:rFonts w:asciiTheme="minorHAnsi" w:hAnsiTheme="minorHAnsi" w:cstheme="minorHAnsi"/>
          <w:b/>
          <w:color w:val="FF0000"/>
          <w:sz w:val="21"/>
          <w:szCs w:val="21"/>
        </w:rPr>
        <w:t>Assessora de Controle Interno/Matrícula nº 1</w:t>
      </w:r>
      <w:r w:rsidR="00BB184F" w:rsidRPr="00A74EB1">
        <w:rPr>
          <w:rFonts w:asciiTheme="minorHAnsi" w:hAnsiTheme="minorHAnsi" w:cstheme="minorHAnsi"/>
          <w:b/>
          <w:color w:val="FF0000"/>
          <w:sz w:val="21"/>
          <w:szCs w:val="21"/>
        </w:rPr>
        <w:t>14-7</w:t>
      </w:r>
    </w:p>
    <w:p w:rsidR="00333D21" w:rsidRPr="00A74EB1" w:rsidRDefault="00333D21" w:rsidP="00333D21">
      <w:pPr>
        <w:spacing w:line="360" w:lineRule="auto"/>
        <w:jc w:val="both"/>
        <w:rPr>
          <w:rFonts w:asciiTheme="minorHAnsi" w:hAnsiTheme="minorHAnsi" w:cs="Arial"/>
          <w:color w:val="FF0000"/>
          <w:sz w:val="21"/>
          <w:szCs w:val="21"/>
        </w:rPr>
      </w:pPr>
    </w:p>
    <w:p w:rsidR="00333D21" w:rsidRPr="00866D3E" w:rsidRDefault="00333D21" w:rsidP="00333D2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866D3E">
        <w:rPr>
          <w:rFonts w:asciiTheme="minorHAnsi" w:hAnsiTheme="minorHAnsi" w:cs="Arial"/>
          <w:color w:val="000000" w:themeColor="text1"/>
          <w:sz w:val="21"/>
          <w:szCs w:val="21"/>
        </w:rPr>
        <w:t>Acolho o Parecer.</w:t>
      </w:r>
    </w:p>
    <w:p w:rsidR="00333D21" w:rsidRPr="00866D3E" w:rsidRDefault="00333D21" w:rsidP="00333D21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866D3E">
        <w:rPr>
          <w:rFonts w:asciiTheme="minorHAnsi" w:hAnsiTheme="minorHAnsi" w:cs="Arial"/>
          <w:color w:val="000000" w:themeColor="text1"/>
          <w:sz w:val="21"/>
          <w:szCs w:val="21"/>
        </w:rPr>
        <w:t>À superior consideração.</w:t>
      </w:r>
    </w:p>
    <w:p w:rsidR="00FF26AF" w:rsidRPr="00866D3E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color w:val="000000" w:themeColor="text1"/>
          <w:sz w:val="21"/>
          <w:szCs w:val="21"/>
        </w:rPr>
      </w:pPr>
    </w:p>
    <w:p w:rsidR="00333D21" w:rsidRPr="00866D3E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866D3E">
        <w:rPr>
          <w:rFonts w:asciiTheme="minorHAnsi" w:hAnsiTheme="minorHAnsi" w:cs="Arial"/>
          <w:color w:val="000000" w:themeColor="text1"/>
          <w:sz w:val="21"/>
          <w:szCs w:val="21"/>
        </w:rPr>
        <w:t xml:space="preserve">Adriana Andrade Araújo </w:t>
      </w:r>
    </w:p>
    <w:p w:rsidR="00333D21" w:rsidRPr="00866D3E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866D3E">
        <w:rPr>
          <w:rFonts w:asciiTheme="minorHAnsi" w:hAnsiTheme="minorHAnsi" w:cs="Arial"/>
          <w:b/>
          <w:color w:val="000000" w:themeColor="text1"/>
          <w:sz w:val="21"/>
          <w:szCs w:val="21"/>
        </w:rPr>
        <w:t>Superintendente de Auditagem - Matrícula n° 113-9</w:t>
      </w:r>
    </w:p>
    <w:p w:rsidR="00EE6D15" w:rsidRPr="00866D3E" w:rsidRDefault="00EE6D15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:rsidR="00E53EE6" w:rsidRPr="00866D3E" w:rsidRDefault="00E53EE6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:rsidR="00E53EE6" w:rsidRPr="00A74EB1" w:rsidRDefault="00E53EE6" w:rsidP="006909FC">
      <w:pPr>
        <w:ind w:left="-567"/>
        <w:rPr>
          <w:rFonts w:asciiTheme="minorHAnsi" w:hAnsiTheme="minorHAnsi" w:cs="Arial"/>
          <w:color w:val="FF0000"/>
          <w:sz w:val="21"/>
          <w:szCs w:val="21"/>
        </w:rPr>
      </w:pPr>
    </w:p>
    <w:p w:rsidR="00E53EE6" w:rsidRPr="00A74EB1" w:rsidRDefault="00E53EE6" w:rsidP="006909FC">
      <w:pPr>
        <w:rPr>
          <w:rFonts w:asciiTheme="minorHAnsi" w:hAnsiTheme="minorHAnsi" w:cs="Arial"/>
          <w:color w:val="FF0000"/>
          <w:sz w:val="21"/>
          <w:szCs w:val="21"/>
        </w:rPr>
      </w:pPr>
    </w:p>
    <w:sectPr w:rsidR="00E53EE6" w:rsidRPr="00A74EB1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3E9" w:rsidRDefault="007853E9" w:rsidP="008D24FE">
      <w:r>
        <w:separator/>
      </w:r>
    </w:p>
  </w:endnote>
  <w:endnote w:type="continuationSeparator" w:id="1">
    <w:p w:rsidR="007853E9" w:rsidRDefault="007853E9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3E9" w:rsidRDefault="007853E9" w:rsidP="008D24FE">
      <w:r>
        <w:separator/>
      </w:r>
    </w:p>
  </w:footnote>
  <w:footnote w:type="continuationSeparator" w:id="1">
    <w:p w:rsidR="007853E9" w:rsidRDefault="007853E9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82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65"/>
      <w:gridCol w:w="6307"/>
      <w:gridCol w:w="2412"/>
    </w:tblGrid>
    <w:tr w:rsidR="005B144A" w:rsidTr="00BB184F">
      <w:trPr>
        <w:trHeight w:val="1275"/>
      </w:trPr>
      <w:tc>
        <w:tcPr>
          <w:tcW w:w="1204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46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050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04000"/>
    <w:rsid w:val="0000756C"/>
    <w:rsid w:val="00070390"/>
    <w:rsid w:val="0008325F"/>
    <w:rsid w:val="000C1D2C"/>
    <w:rsid w:val="000C52E0"/>
    <w:rsid w:val="00121AD9"/>
    <w:rsid w:val="00123EAD"/>
    <w:rsid w:val="001528DE"/>
    <w:rsid w:val="00181616"/>
    <w:rsid w:val="001A155C"/>
    <w:rsid w:val="001B7B29"/>
    <w:rsid w:val="00204EC2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5282D"/>
    <w:rsid w:val="00392644"/>
    <w:rsid w:val="003D7300"/>
    <w:rsid w:val="00432906"/>
    <w:rsid w:val="004465E0"/>
    <w:rsid w:val="004471C5"/>
    <w:rsid w:val="00456C39"/>
    <w:rsid w:val="004F7EB0"/>
    <w:rsid w:val="00500977"/>
    <w:rsid w:val="00510990"/>
    <w:rsid w:val="00510C28"/>
    <w:rsid w:val="00521756"/>
    <w:rsid w:val="00540577"/>
    <w:rsid w:val="00577AD8"/>
    <w:rsid w:val="005A320A"/>
    <w:rsid w:val="005B144A"/>
    <w:rsid w:val="005E1973"/>
    <w:rsid w:val="005E6AB5"/>
    <w:rsid w:val="005F3E8A"/>
    <w:rsid w:val="006177D8"/>
    <w:rsid w:val="00630186"/>
    <w:rsid w:val="00655007"/>
    <w:rsid w:val="006909FC"/>
    <w:rsid w:val="006A3C24"/>
    <w:rsid w:val="0072074B"/>
    <w:rsid w:val="00727EFE"/>
    <w:rsid w:val="007574E1"/>
    <w:rsid w:val="0077129A"/>
    <w:rsid w:val="007853E9"/>
    <w:rsid w:val="007A25C8"/>
    <w:rsid w:val="007E4214"/>
    <w:rsid w:val="008470D3"/>
    <w:rsid w:val="00866D3E"/>
    <w:rsid w:val="00870846"/>
    <w:rsid w:val="00885808"/>
    <w:rsid w:val="00887E5F"/>
    <w:rsid w:val="008A603E"/>
    <w:rsid w:val="008A7895"/>
    <w:rsid w:val="008C6FF1"/>
    <w:rsid w:val="008C774A"/>
    <w:rsid w:val="008D24FE"/>
    <w:rsid w:val="008F2176"/>
    <w:rsid w:val="00910C04"/>
    <w:rsid w:val="00931B6F"/>
    <w:rsid w:val="0093789F"/>
    <w:rsid w:val="00956BAF"/>
    <w:rsid w:val="009629A4"/>
    <w:rsid w:val="009E5665"/>
    <w:rsid w:val="009F7318"/>
    <w:rsid w:val="00A0218F"/>
    <w:rsid w:val="00A41C71"/>
    <w:rsid w:val="00A5367C"/>
    <w:rsid w:val="00A74EB1"/>
    <w:rsid w:val="00AB792C"/>
    <w:rsid w:val="00B01F2E"/>
    <w:rsid w:val="00B23C4F"/>
    <w:rsid w:val="00B32FDB"/>
    <w:rsid w:val="00B46592"/>
    <w:rsid w:val="00B575EB"/>
    <w:rsid w:val="00B83E5E"/>
    <w:rsid w:val="00B9765D"/>
    <w:rsid w:val="00BB184F"/>
    <w:rsid w:val="00C0116C"/>
    <w:rsid w:val="00C5536B"/>
    <w:rsid w:val="00C814C3"/>
    <w:rsid w:val="00C94D0A"/>
    <w:rsid w:val="00CA305A"/>
    <w:rsid w:val="00CE6243"/>
    <w:rsid w:val="00D44301"/>
    <w:rsid w:val="00D56DAB"/>
    <w:rsid w:val="00DC4885"/>
    <w:rsid w:val="00DC6006"/>
    <w:rsid w:val="00E140D1"/>
    <w:rsid w:val="00E25EA5"/>
    <w:rsid w:val="00E53EE6"/>
    <w:rsid w:val="00E632B8"/>
    <w:rsid w:val="00E82588"/>
    <w:rsid w:val="00E91215"/>
    <w:rsid w:val="00EC518F"/>
    <w:rsid w:val="00EE6D15"/>
    <w:rsid w:val="00F50C3C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DBB2-5DB0-4309-B8D4-89439DCF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96</Words>
  <Characters>592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ana.paula</cp:lastModifiedBy>
  <cp:revision>3</cp:revision>
  <cp:lastPrinted>2018-06-28T13:28:00Z</cp:lastPrinted>
  <dcterms:created xsi:type="dcterms:W3CDTF">2018-07-05T13:01:00Z</dcterms:created>
  <dcterms:modified xsi:type="dcterms:W3CDTF">2018-07-05T14:30:00Z</dcterms:modified>
</cp:coreProperties>
</file>